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7E" w:rsidRPr="000C6268" w:rsidRDefault="001A448D" w:rsidP="00230CDE">
      <w:pPr>
        <w:ind w:firstLine="3420"/>
        <w:rPr>
          <w:rFonts w:ascii="Arial" w:hAnsi="Arial" w:cs="Arial"/>
          <w:b/>
          <w:sz w:val="28"/>
          <w:szCs w:val="28"/>
          <w:u w:val="single"/>
        </w:rPr>
      </w:pPr>
      <w:r w:rsidRPr="000C6268">
        <w:rPr>
          <w:rFonts w:ascii="Arial" w:hAnsi="Arial" w:cs="Arial"/>
          <w:bCs/>
        </w:rPr>
        <w:t xml:space="preserve"> </w:t>
      </w:r>
      <w:r w:rsidR="00436E04" w:rsidRPr="000C6268">
        <w:rPr>
          <w:rFonts w:ascii="Arial" w:hAnsi="Arial" w:cs="Arial"/>
          <w:bCs/>
        </w:rPr>
        <w:t xml:space="preserve">   </w:t>
      </w:r>
      <w:r w:rsidR="00CF287E" w:rsidRPr="000C6268">
        <w:rPr>
          <w:rFonts w:ascii="Arial" w:hAnsi="Arial" w:cs="Arial"/>
          <w:bCs/>
        </w:rPr>
        <w:t xml:space="preserve">   </w:t>
      </w:r>
      <w:r w:rsidR="00CF287E" w:rsidRPr="000C6268">
        <w:rPr>
          <w:rFonts w:ascii="Arial" w:hAnsi="Arial" w:cs="Arial"/>
          <w:b/>
          <w:sz w:val="28"/>
          <w:szCs w:val="28"/>
          <w:u w:val="single"/>
        </w:rPr>
        <w:t xml:space="preserve">Информационное извещение </w:t>
      </w:r>
      <w:r w:rsidRPr="000C6268">
        <w:rPr>
          <w:rFonts w:ascii="Arial" w:hAnsi="Arial" w:cs="Arial"/>
          <w:b/>
          <w:sz w:val="28"/>
          <w:szCs w:val="28"/>
          <w:u w:val="single"/>
        </w:rPr>
        <w:t xml:space="preserve"> от </w:t>
      </w:r>
      <w:r w:rsidR="00230CDE">
        <w:rPr>
          <w:rFonts w:ascii="Arial" w:hAnsi="Arial" w:cs="Arial"/>
          <w:b/>
          <w:sz w:val="28"/>
          <w:szCs w:val="28"/>
          <w:u w:val="single"/>
        </w:rPr>
        <w:t>30.01.</w:t>
      </w:r>
      <w:r w:rsidR="00A15F0F" w:rsidRPr="000C6268">
        <w:rPr>
          <w:rFonts w:ascii="Arial" w:hAnsi="Arial" w:cs="Arial"/>
          <w:b/>
          <w:sz w:val="28"/>
          <w:szCs w:val="28"/>
          <w:u w:val="single"/>
        </w:rPr>
        <w:t>2023г.</w:t>
      </w:r>
    </w:p>
    <w:p w:rsidR="00CF287E" w:rsidRPr="000C6268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F287E" w:rsidRPr="000C6268" w:rsidRDefault="00CF287E" w:rsidP="00CF287E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b/>
        </w:rPr>
      </w:pPr>
      <w:r w:rsidRPr="000C6268">
        <w:rPr>
          <w:rFonts w:ascii="Arial" w:hAnsi="Arial" w:cs="Arial"/>
          <w:b/>
          <w:sz w:val="28"/>
          <w:szCs w:val="28"/>
        </w:rPr>
        <w:t>о проведении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</w:t>
      </w:r>
    </w:p>
    <w:p w:rsidR="00CF287E" w:rsidRPr="000C6268" w:rsidRDefault="00CF287E" w:rsidP="00CF287E">
      <w:pPr>
        <w:jc w:val="center"/>
        <w:rPr>
          <w:rFonts w:ascii="Arial" w:hAnsi="Arial" w:cs="Arial"/>
          <w:sz w:val="28"/>
          <w:szCs w:val="28"/>
        </w:rPr>
      </w:pPr>
    </w:p>
    <w:p w:rsidR="00CF287E" w:rsidRPr="000C6268" w:rsidRDefault="000C6268" w:rsidP="008F6760">
      <w:pPr>
        <w:tabs>
          <w:tab w:val="left" w:pos="9072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CF287E" w:rsidRPr="000C6268">
        <w:rPr>
          <w:rFonts w:ascii="Arial" w:hAnsi="Arial" w:cs="Arial"/>
        </w:rPr>
        <w:t>В соответствии с Постановлением администрации городского округа Люберцы Московской области от  27.09.2022 № 3860-ПА</w:t>
      </w:r>
      <w:r>
        <w:rPr>
          <w:rFonts w:ascii="Arial" w:hAnsi="Arial" w:cs="Arial"/>
        </w:rPr>
        <w:t xml:space="preserve">                   </w:t>
      </w:r>
      <w:r w:rsidR="00CF287E" w:rsidRPr="000C6268">
        <w:rPr>
          <w:rFonts w:ascii="Arial" w:hAnsi="Arial" w:cs="Arial"/>
        </w:rPr>
        <w:t xml:space="preserve"> «Об утверждении Положения об организации 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, на территории  городского округа Люберцы Московской области», Постановлением администрации городского округа Люберцы от 25.10.2022 №4308</w:t>
      </w:r>
      <w:r w:rsidR="00DD349F" w:rsidRPr="000C6268">
        <w:rPr>
          <w:rFonts w:ascii="Arial" w:hAnsi="Arial" w:cs="Arial"/>
        </w:rPr>
        <w:t>-</w:t>
      </w:r>
      <w:r w:rsidR="00CF287E" w:rsidRPr="000C6268">
        <w:rPr>
          <w:rFonts w:ascii="Arial" w:hAnsi="Arial" w:cs="Arial"/>
        </w:rPr>
        <w:t>ПА  «О проведении открытого конкурса на</w:t>
      </w:r>
      <w:proofErr w:type="gramEnd"/>
      <w:r w:rsidR="00CF287E" w:rsidRPr="000C6268">
        <w:rPr>
          <w:rFonts w:ascii="Arial" w:hAnsi="Arial" w:cs="Arial"/>
        </w:rPr>
        <w:t xml:space="preserve"> </w:t>
      </w:r>
      <w:proofErr w:type="gramStart"/>
      <w:r w:rsidR="00CF287E" w:rsidRPr="000C6268">
        <w:rPr>
          <w:rFonts w:ascii="Arial" w:hAnsi="Arial" w:cs="Arial"/>
        </w:rPr>
        <w:t xml:space="preserve">право получения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, Постановлением администрации городского округа Люберцы Московской области от  17.11.2022  № 4667-ПА </w:t>
      </w:r>
      <w:r w:rsidR="008F6760" w:rsidRPr="000C6268">
        <w:rPr>
          <w:rFonts w:ascii="Arial" w:hAnsi="Arial" w:cs="Arial"/>
        </w:rPr>
        <w:t>«О внесении изменений в Постановление администрации городского округа Люберцы от  25.10.2022 № 4308-ПА «О проведении открытого конкурса на право получения свидетельства об осуществлении перевозок пассажиров</w:t>
      </w:r>
      <w:proofErr w:type="gramEnd"/>
      <w:r w:rsidR="008F6760" w:rsidRPr="000C6268">
        <w:rPr>
          <w:rFonts w:ascii="Arial" w:hAnsi="Arial" w:cs="Arial"/>
        </w:rPr>
        <w:t xml:space="preserve"> </w:t>
      </w:r>
      <w:proofErr w:type="gramStart"/>
      <w:r w:rsidR="008F6760" w:rsidRPr="000C6268">
        <w:rPr>
          <w:rFonts w:ascii="Arial" w:hAnsi="Arial" w:cs="Arial"/>
        </w:rPr>
        <w:t>и багажа автомобильным транспортом по муниципальным маршрутам регулярных перевозок по нерегулируемым тарифам на территории  городского округа Люберцы Московской области»»</w:t>
      </w:r>
      <w:r w:rsidR="00DD349F" w:rsidRPr="000C6268">
        <w:rPr>
          <w:rFonts w:ascii="Arial" w:hAnsi="Arial" w:cs="Arial"/>
        </w:rPr>
        <w:t xml:space="preserve">, Постановлением администрации городского округа Люберцы Московской области от  </w:t>
      </w:r>
      <w:r w:rsidR="00214848" w:rsidRPr="00214848">
        <w:rPr>
          <w:rFonts w:ascii="Arial" w:hAnsi="Arial" w:cs="Arial"/>
        </w:rPr>
        <w:t>3</w:t>
      </w:r>
      <w:r w:rsidR="00DD349F" w:rsidRPr="00214848">
        <w:rPr>
          <w:rFonts w:ascii="Arial" w:hAnsi="Arial" w:cs="Arial"/>
          <w:i/>
        </w:rPr>
        <w:t>0.</w:t>
      </w:r>
      <w:r w:rsidR="00214848" w:rsidRPr="00214848">
        <w:rPr>
          <w:rFonts w:ascii="Arial" w:hAnsi="Arial" w:cs="Arial"/>
          <w:i/>
        </w:rPr>
        <w:t>0</w:t>
      </w:r>
      <w:r w:rsidR="00DD349F" w:rsidRPr="00214848">
        <w:rPr>
          <w:rFonts w:ascii="Arial" w:hAnsi="Arial" w:cs="Arial"/>
          <w:i/>
        </w:rPr>
        <w:t>1.202</w:t>
      </w:r>
      <w:r w:rsidR="00214848" w:rsidRPr="00214848">
        <w:rPr>
          <w:rFonts w:ascii="Arial" w:hAnsi="Arial" w:cs="Arial"/>
          <w:i/>
        </w:rPr>
        <w:t>3</w:t>
      </w:r>
      <w:r w:rsidR="00DD349F" w:rsidRPr="00214848">
        <w:rPr>
          <w:rFonts w:ascii="Arial" w:hAnsi="Arial" w:cs="Arial"/>
          <w:i/>
        </w:rPr>
        <w:t xml:space="preserve">  № </w:t>
      </w:r>
      <w:r w:rsidR="00370D57" w:rsidRPr="00214848">
        <w:rPr>
          <w:rFonts w:ascii="Arial" w:hAnsi="Arial" w:cs="Arial"/>
          <w:i/>
        </w:rPr>
        <w:t>3</w:t>
      </w:r>
      <w:r w:rsidR="00214848" w:rsidRPr="00214848">
        <w:rPr>
          <w:rFonts w:ascii="Arial" w:hAnsi="Arial" w:cs="Arial"/>
          <w:i/>
        </w:rPr>
        <w:t>02</w:t>
      </w:r>
      <w:r w:rsidR="00DD349F" w:rsidRPr="00214848">
        <w:rPr>
          <w:rFonts w:ascii="Arial" w:hAnsi="Arial" w:cs="Arial"/>
          <w:i/>
        </w:rPr>
        <w:t>-ПА</w:t>
      </w:r>
      <w:r w:rsidR="00DD349F" w:rsidRPr="00214848">
        <w:rPr>
          <w:rFonts w:ascii="Arial" w:hAnsi="Arial" w:cs="Arial"/>
        </w:rPr>
        <w:t xml:space="preserve"> «О внесении</w:t>
      </w:r>
      <w:r w:rsidR="00DD349F" w:rsidRPr="000C6268">
        <w:rPr>
          <w:rFonts w:ascii="Arial" w:hAnsi="Arial" w:cs="Arial"/>
        </w:rPr>
        <w:t xml:space="preserve"> изменений в Постановление администрации городского округа Люберцы от  25.10.2022 № 4308-ПА «О проведении открытого конкурса на право получения свидетельства об осуществлении перевозок пассажиров и багажа автомобильным транспортом по муниципальным маршрутам</w:t>
      </w:r>
      <w:proofErr w:type="gramEnd"/>
      <w:r w:rsidR="00DD349F" w:rsidRPr="000C6268">
        <w:rPr>
          <w:rFonts w:ascii="Arial" w:hAnsi="Arial" w:cs="Arial"/>
        </w:rPr>
        <w:t xml:space="preserve"> </w:t>
      </w:r>
      <w:proofErr w:type="gramStart"/>
      <w:r w:rsidR="00DD349F" w:rsidRPr="000C6268">
        <w:rPr>
          <w:rFonts w:ascii="Arial" w:hAnsi="Arial" w:cs="Arial"/>
        </w:rPr>
        <w:t>регулярных перевозок по нерегулируемым тарифам на территории  городского округа Люберцы Московской области»», Решением и предписанием Управления Федеральной антимонопольной с</w:t>
      </w:r>
      <w:r w:rsidR="0057143A" w:rsidRPr="000C6268">
        <w:rPr>
          <w:rFonts w:ascii="Arial" w:hAnsi="Arial" w:cs="Arial"/>
        </w:rPr>
        <w:t xml:space="preserve">лужбы по Московской области от </w:t>
      </w:r>
      <w:r w:rsidR="00DD349F" w:rsidRPr="000C6268">
        <w:rPr>
          <w:rFonts w:ascii="Arial" w:hAnsi="Arial" w:cs="Arial"/>
        </w:rPr>
        <w:t>1</w:t>
      </w:r>
      <w:r w:rsidR="0057143A" w:rsidRPr="000C6268">
        <w:rPr>
          <w:rFonts w:ascii="Arial" w:hAnsi="Arial" w:cs="Arial"/>
        </w:rPr>
        <w:t>7</w:t>
      </w:r>
      <w:r w:rsidR="00DD349F" w:rsidRPr="000C6268">
        <w:rPr>
          <w:rFonts w:ascii="Arial" w:hAnsi="Arial" w:cs="Arial"/>
        </w:rPr>
        <w:t>.</w:t>
      </w:r>
      <w:r w:rsidR="0057143A" w:rsidRPr="000C6268">
        <w:rPr>
          <w:rFonts w:ascii="Arial" w:hAnsi="Arial" w:cs="Arial"/>
        </w:rPr>
        <w:t>0</w:t>
      </w:r>
      <w:r w:rsidR="00DD349F" w:rsidRPr="000C6268">
        <w:rPr>
          <w:rFonts w:ascii="Arial" w:hAnsi="Arial" w:cs="Arial"/>
        </w:rPr>
        <w:t>1.2022 по жалобе №49</w:t>
      </w:r>
      <w:r w:rsidR="0057143A" w:rsidRPr="000C6268">
        <w:rPr>
          <w:rFonts w:ascii="Arial" w:hAnsi="Arial" w:cs="Arial"/>
        </w:rPr>
        <w:t>964</w:t>
      </w:r>
      <w:r w:rsidR="00DD349F" w:rsidRPr="000C6268">
        <w:rPr>
          <w:rFonts w:ascii="Arial" w:hAnsi="Arial" w:cs="Arial"/>
        </w:rPr>
        <w:t>0/22,</w:t>
      </w:r>
      <w:r w:rsidR="00CF287E" w:rsidRPr="000C6268">
        <w:rPr>
          <w:rFonts w:ascii="Arial" w:hAnsi="Arial" w:cs="Arial"/>
        </w:rPr>
        <w:t xml:space="preserve">  провести  </w:t>
      </w:r>
      <w:r w:rsidR="002603C6">
        <w:rPr>
          <w:rFonts w:ascii="Arial" w:hAnsi="Arial" w:cs="Arial"/>
        </w:rPr>
        <w:t xml:space="preserve">               </w:t>
      </w:r>
      <w:r w:rsidR="00CF287E" w:rsidRPr="000C6268">
        <w:rPr>
          <w:rFonts w:ascii="Arial" w:hAnsi="Arial" w:cs="Arial"/>
        </w:rPr>
        <w:t>«</w:t>
      </w:r>
      <w:r w:rsidR="00A15F0F" w:rsidRPr="000C6268">
        <w:rPr>
          <w:rFonts w:ascii="Arial" w:hAnsi="Arial" w:cs="Arial"/>
        </w:rPr>
        <w:t>0</w:t>
      </w:r>
      <w:r w:rsidR="00CF287E" w:rsidRPr="000C6268">
        <w:rPr>
          <w:rFonts w:ascii="Arial" w:hAnsi="Arial" w:cs="Arial"/>
        </w:rPr>
        <w:t xml:space="preserve">2» </w:t>
      </w:r>
      <w:r w:rsidR="00A15F0F" w:rsidRPr="000C6268">
        <w:rPr>
          <w:rFonts w:ascii="Arial" w:hAnsi="Arial" w:cs="Arial"/>
        </w:rPr>
        <w:t>марта</w:t>
      </w:r>
      <w:r w:rsidR="00CF287E" w:rsidRPr="000C6268">
        <w:rPr>
          <w:rFonts w:ascii="Arial" w:hAnsi="Arial" w:cs="Arial"/>
        </w:rPr>
        <w:t xml:space="preserve"> 202</w:t>
      </w:r>
      <w:r w:rsidR="00A15F0F" w:rsidRPr="000C6268">
        <w:rPr>
          <w:rFonts w:ascii="Arial" w:hAnsi="Arial" w:cs="Arial"/>
        </w:rPr>
        <w:t>3</w:t>
      </w:r>
      <w:r w:rsidR="00CF287E" w:rsidRPr="000C6268">
        <w:rPr>
          <w:rFonts w:ascii="Arial" w:hAnsi="Arial" w:cs="Arial"/>
        </w:rPr>
        <w:t xml:space="preserve"> г. в 1</w:t>
      </w:r>
      <w:r w:rsidR="00A15F0F" w:rsidRPr="000C6268">
        <w:rPr>
          <w:rFonts w:ascii="Arial" w:hAnsi="Arial" w:cs="Arial"/>
        </w:rPr>
        <w:t>5</w:t>
      </w:r>
      <w:r w:rsidR="00CF287E" w:rsidRPr="000C6268">
        <w:rPr>
          <w:rFonts w:ascii="Arial" w:hAnsi="Arial" w:cs="Arial"/>
        </w:rPr>
        <w:t xml:space="preserve">-00 часов  по адресу: </w:t>
      </w:r>
      <w:r w:rsidR="00091CC8" w:rsidRPr="000C6268">
        <w:rPr>
          <w:rFonts w:ascii="Arial" w:hAnsi="Arial" w:cs="Arial"/>
        </w:rPr>
        <w:t xml:space="preserve">  </w:t>
      </w:r>
      <w:r w:rsidR="00CF287E" w:rsidRPr="000C6268">
        <w:rPr>
          <w:rFonts w:ascii="Arial" w:hAnsi="Arial" w:cs="Arial"/>
        </w:rPr>
        <w:t xml:space="preserve">г. Люберцы, Октябрьский проспект, д. 190 (здание администрации, </w:t>
      </w:r>
      <w:proofErr w:type="spellStart"/>
      <w:r w:rsidR="00CF287E" w:rsidRPr="000C6268">
        <w:rPr>
          <w:rFonts w:ascii="Arial" w:hAnsi="Arial" w:cs="Arial"/>
        </w:rPr>
        <w:t>каб</w:t>
      </w:r>
      <w:proofErr w:type="spellEnd"/>
      <w:r w:rsidR="00CF287E" w:rsidRPr="000C6268">
        <w:rPr>
          <w:rFonts w:ascii="Arial" w:hAnsi="Arial" w:cs="Arial"/>
        </w:rPr>
        <w:t>. 408) конкурс на право получения свидетельства об осуществлении перевозок пассажиров и багажа автомобильным</w:t>
      </w:r>
      <w:proofErr w:type="gramEnd"/>
      <w:r w:rsidR="00CF287E" w:rsidRPr="000C6268">
        <w:rPr>
          <w:rFonts w:ascii="Arial" w:hAnsi="Arial" w:cs="Arial"/>
        </w:rPr>
        <w:t xml:space="preserve"> транспортом по муниципальным маршрутам регулярных перевозок по нерегулируемым тарифам на территории городского округа Люберцы Московской области (далее – открытый Конкурс):</w:t>
      </w:r>
    </w:p>
    <w:p w:rsidR="00CF287E" w:rsidRPr="000C6268" w:rsidRDefault="00CF287E" w:rsidP="00CF287E">
      <w:pPr>
        <w:tabs>
          <w:tab w:val="left" w:pos="0"/>
        </w:tabs>
        <w:ind w:firstLine="708"/>
        <w:jc w:val="both"/>
        <w:rPr>
          <w:rFonts w:ascii="Arial" w:hAnsi="Arial" w:cs="Arial"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Наименование организатора открытого Конкурса: </w:t>
      </w:r>
      <w:r w:rsidRPr="000C6268">
        <w:rPr>
          <w:rFonts w:ascii="Arial" w:hAnsi="Arial" w:cs="Arial"/>
        </w:rPr>
        <w:t>администрация городского округа Люберцы Московской области.</w:t>
      </w: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  <w:b/>
        </w:rPr>
        <w:t>Место нахождения:</w:t>
      </w:r>
      <w:r w:rsidRPr="000C6268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  <w:b/>
        </w:rPr>
        <w:t xml:space="preserve">Почтовый адрес: </w:t>
      </w:r>
      <w:r w:rsidRPr="000C6268">
        <w:rPr>
          <w:rFonts w:ascii="Arial" w:hAnsi="Arial" w:cs="Arial"/>
        </w:rPr>
        <w:t>140000, Московская область, г. Люберцы, Октябрьский проспект, д. 190.</w:t>
      </w: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Телефон: </w:t>
      </w:r>
      <w:r w:rsidRPr="000C6268">
        <w:rPr>
          <w:rFonts w:ascii="Arial" w:hAnsi="Arial" w:cs="Arial"/>
        </w:rPr>
        <w:t>8(495)503-44-00 (контактное лицо Бобылев Александр Павлович).</w:t>
      </w: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Адрес электронной почты: </w:t>
      </w:r>
      <w:hyperlink r:id="rId9" w:history="1">
        <w:r w:rsidRPr="000C6268">
          <w:rPr>
            <w:rStyle w:val="a7"/>
            <w:rFonts w:ascii="Arial" w:hAnsi="Arial" w:cs="Arial"/>
            <w:b/>
          </w:rPr>
          <w:t>lubtransport@yandex.ru</w:t>
        </w:r>
      </w:hyperlink>
      <w:r w:rsidRPr="000C6268">
        <w:rPr>
          <w:rFonts w:ascii="Arial" w:hAnsi="Arial" w:cs="Arial"/>
          <w:b/>
        </w:rPr>
        <w:t>.</w:t>
      </w: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  <w:b/>
        </w:rPr>
        <w:lastRenderedPageBreak/>
        <w:t xml:space="preserve">Предмет открытого Конкурса: </w:t>
      </w:r>
      <w:r w:rsidRPr="000C6268">
        <w:rPr>
          <w:rFonts w:ascii="Arial" w:hAnsi="Arial" w:cs="Arial"/>
        </w:rPr>
        <w:t>Право на  получение свидетельства об осуществлении перевозок пассажиров и багажа автомобильным транспортом по муниципальным маршрутам регулярных перевозок по нерегулируемым тарифам на территории городского округа Люберцы Московской области:</w:t>
      </w:r>
    </w:p>
    <w:p w:rsidR="00CF287E" w:rsidRPr="000C6268" w:rsidRDefault="00CF287E" w:rsidP="00CF287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00"/>
        <w:gridCol w:w="552"/>
        <w:gridCol w:w="2326"/>
        <w:gridCol w:w="851"/>
        <w:gridCol w:w="1048"/>
        <w:gridCol w:w="983"/>
        <w:gridCol w:w="1393"/>
        <w:gridCol w:w="1652"/>
        <w:gridCol w:w="992"/>
        <w:gridCol w:w="992"/>
        <w:gridCol w:w="851"/>
        <w:gridCol w:w="850"/>
        <w:gridCol w:w="1134"/>
      </w:tblGrid>
      <w:tr w:rsidR="00CF287E" w:rsidRPr="000C6268" w:rsidTr="00DE1A62"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Номер конкурсного предложения</w:t>
            </w: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 xml:space="preserve">Рег. № </w:t>
            </w:r>
          </w:p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м-та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№ м-та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 xml:space="preserve">Протяженность маршрута, </w:t>
            </w:r>
            <w:proofErr w:type="gramStart"/>
            <w:r w:rsidRPr="000C6268">
              <w:rPr>
                <w:rFonts w:ascii="Arial" w:hAnsi="Arial" w:cs="Arial"/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983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Вид  маршрута</w:t>
            </w:r>
          </w:p>
        </w:tc>
        <w:tc>
          <w:tcPr>
            <w:tcW w:w="1393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Тип перевозок</w:t>
            </w:r>
          </w:p>
        </w:tc>
        <w:tc>
          <w:tcPr>
            <w:tcW w:w="1652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Наименование обслуживаемых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Количество подвижного состава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Класс подвижного состава *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Режим работы</w:t>
            </w:r>
          </w:p>
        </w:tc>
        <w:tc>
          <w:tcPr>
            <w:tcW w:w="850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Количество перевозчиков</w:t>
            </w: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CF287E" w:rsidRPr="000C6268" w:rsidTr="00DE1A62"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6268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CF287E" w:rsidRPr="000C6268" w:rsidTr="00DE1A62">
        <w:trPr>
          <w:trHeight w:val="777"/>
        </w:trPr>
        <w:tc>
          <w:tcPr>
            <w:tcW w:w="900" w:type="dxa"/>
            <w:vMerge w:val="restart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/2574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 – магазин ''Народный"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268">
              <w:rPr>
                <w:rFonts w:ascii="Arial" w:hAnsi="Arial" w:cs="Arial"/>
                <w:sz w:val="20"/>
                <w:szCs w:val="20"/>
              </w:rPr>
              <w:t xml:space="preserve">Город         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 w:val="restart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0C6268" w:rsidTr="00DE1A62">
        <w:trPr>
          <w:trHeight w:val="699"/>
        </w:trPr>
        <w:tc>
          <w:tcPr>
            <w:tcW w:w="90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4/2575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 (ЖК "Жемчужина Коренево") –  ул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Лорха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 -    ст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Малахов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268">
              <w:rPr>
                <w:rFonts w:ascii="Arial" w:hAnsi="Arial" w:cs="Arial"/>
                <w:sz w:val="20"/>
                <w:szCs w:val="20"/>
              </w:rPr>
              <w:t xml:space="preserve">Город          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0C6268" w:rsidTr="00DE1A62">
        <w:trPr>
          <w:trHeight w:val="681"/>
        </w:trPr>
        <w:tc>
          <w:tcPr>
            <w:tcW w:w="90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5/3145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3</w:t>
            </w:r>
            <w:r w:rsidR="0057143A" w:rsidRPr="000C6268">
              <w:rPr>
                <w:rFonts w:ascii="Arial" w:hAnsi="Arial" w:cs="Arial"/>
                <w:sz w:val="20"/>
                <w:szCs w:val="20"/>
              </w:rPr>
              <w:t>к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Красков</w:t>
            </w:r>
            <w:proofErr w:type="gramStart"/>
            <w:r w:rsidRPr="000C6268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>-</w:t>
            </w:r>
            <w:proofErr w:type="gramEnd"/>
            <w:r w:rsidRPr="000C6268">
              <w:rPr>
                <w:rFonts w:ascii="Arial" w:hAnsi="Arial" w:cs="Arial"/>
                <w:sz w:val="20"/>
                <w:szCs w:val="20"/>
              </w:rPr>
              <w:t xml:space="preserve">                д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Машков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>-                           ст. Люберцы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0C6268" w:rsidTr="00DE1A62">
        <w:trPr>
          <w:trHeight w:val="627"/>
        </w:trPr>
        <w:tc>
          <w:tcPr>
            <w:tcW w:w="90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3/2564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платф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Красков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 xml:space="preserve"> –                                     ул. Школьная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6268">
              <w:rPr>
                <w:rFonts w:ascii="Arial" w:hAnsi="Arial" w:cs="Arial"/>
                <w:sz w:val="20"/>
                <w:szCs w:val="20"/>
              </w:rPr>
              <w:t xml:space="preserve">Город            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ское</w:t>
            </w:r>
            <w:proofErr w:type="spellEnd"/>
            <w:proofErr w:type="gramEnd"/>
          </w:p>
        </w:tc>
        <w:tc>
          <w:tcPr>
            <w:tcW w:w="98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vMerge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7E" w:rsidRPr="000C6268" w:rsidTr="00DE1A62">
        <w:trPr>
          <w:trHeight w:val="627"/>
        </w:trPr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7/2517</w:t>
            </w:r>
          </w:p>
        </w:tc>
        <w:tc>
          <w:tcPr>
            <w:tcW w:w="55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26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ЖК "</w:t>
            </w:r>
            <w:proofErr w:type="spellStart"/>
            <w:r w:rsidRPr="000C6268">
              <w:rPr>
                <w:rFonts w:ascii="Arial" w:hAnsi="Arial" w:cs="Arial"/>
                <w:sz w:val="20"/>
                <w:szCs w:val="20"/>
              </w:rPr>
              <w:t>Егорово</w:t>
            </w:r>
            <w:proofErr w:type="spellEnd"/>
            <w:r w:rsidRPr="000C6268">
              <w:rPr>
                <w:rFonts w:ascii="Arial" w:hAnsi="Arial" w:cs="Arial"/>
                <w:sz w:val="20"/>
                <w:szCs w:val="20"/>
              </w:rPr>
              <w:t>-Парк</w:t>
            </w:r>
            <w:proofErr w:type="gramStart"/>
            <w:r w:rsidRPr="000C6268">
              <w:rPr>
                <w:rFonts w:ascii="Arial" w:hAnsi="Arial" w:cs="Arial"/>
                <w:sz w:val="20"/>
                <w:szCs w:val="20"/>
              </w:rPr>
              <w:t>"-</w:t>
            </w:r>
            <w:proofErr w:type="gramEnd"/>
            <w:r w:rsidRPr="000C6268">
              <w:rPr>
                <w:rFonts w:ascii="Arial" w:hAnsi="Arial" w:cs="Arial"/>
                <w:sz w:val="20"/>
                <w:szCs w:val="20"/>
              </w:rPr>
              <w:t xml:space="preserve">Птицефабрика - Опытное поле                        (м. Котельники) 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8,2</w:t>
            </w:r>
          </w:p>
        </w:tc>
        <w:tc>
          <w:tcPr>
            <w:tcW w:w="1048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пригородное</w:t>
            </w:r>
          </w:p>
        </w:tc>
        <w:tc>
          <w:tcPr>
            <w:tcW w:w="983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1393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регулярные перевозки по нерегулируемым тарифам</w:t>
            </w:r>
          </w:p>
        </w:tc>
        <w:tc>
          <w:tcPr>
            <w:tcW w:w="1652" w:type="dxa"/>
            <w:shd w:val="clear" w:color="auto" w:fill="auto"/>
          </w:tcPr>
          <w:p w:rsidR="00CF287E" w:rsidRPr="000C6268" w:rsidRDefault="00CF287E" w:rsidP="00DE1A62">
            <w:pPr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Городской округ  Люберцы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МКТС</w:t>
            </w:r>
          </w:p>
        </w:tc>
        <w:tc>
          <w:tcPr>
            <w:tcW w:w="851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6-00: 24-00</w:t>
            </w:r>
          </w:p>
        </w:tc>
        <w:tc>
          <w:tcPr>
            <w:tcW w:w="850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2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F287E" w:rsidRPr="000C6268" w:rsidRDefault="00CF287E" w:rsidP="00DE1A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6E04" w:rsidRPr="000C6268" w:rsidRDefault="00CF287E" w:rsidP="00CF287E">
      <w:pPr>
        <w:jc w:val="both"/>
        <w:rPr>
          <w:rFonts w:ascii="Arial" w:hAnsi="Arial" w:cs="Arial"/>
          <w:b/>
          <w:sz w:val="28"/>
          <w:szCs w:val="28"/>
        </w:rPr>
      </w:pPr>
      <w:r w:rsidRPr="000C6268">
        <w:rPr>
          <w:rFonts w:ascii="Arial" w:hAnsi="Arial" w:cs="Arial"/>
          <w:b/>
          <w:sz w:val="28"/>
          <w:szCs w:val="28"/>
        </w:rPr>
        <w:t xml:space="preserve">    </w:t>
      </w:r>
    </w:p>
    <w:p w:rsidR="00CF287E" w:rsidRPr="000C6268" w:rsidRDefault="00436E04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    </w:t>
      </w:r>
      <w:r w:rsidR="00CF287E" w:rsidRPr="000C6268">
        <w:rPr>
          <w:rFonts w:ascii="Arial" w:hAnsi="Arial" w:cs="Arial"/>
          <w:b/>
        </w:rPr>
        <w:t>* Тип транспортного средства - автобус.</w:t>
      </w:r>
    </w:p>
    <w:p w:rsidR="00DD349F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>Экологический класс автобусов - не ниже «Евро 4».</w:t>
      </w:r>
    </w:p>
    <w:p w:rsidR="00DD349F" w:rsidRPr="000C6268" w:rsidRDefault="00DD349F" w:rsidP="00CF287E">
      <w:pPr>
        <w:jc w:val="both"/>
        <w:rPr>
          <w:rFonts w:ascii="Arial" w:hAnsi="Arial" w:cs="Arial"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     Сроки и место предоставления документации:</w:t>
      </w:r>
    </w:p>
    <w:p w:rsidR="00CF287E" w:rsidRPr="000C6268" w:rsidRDefault="000C6268" w:rsidP="00CF28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F287E" w:rsidRPr="000C6268">
        <w:rPr>
          <w:rFonts w:ascii="Arial" w:hAnsi="Arial" w:cs="Arial"/>
        </w:rPr>
        <w:t xml:space="preserve">Прием заявок и документов на участие в открытом  Конкурсе </w:t>
      </w:r>
      <w:r w:rsidR="00CF287E" w:rsidRPr="00214848">
        <w:rPr>
          <w:rFonts w:ascii="Arial" w:hAnsi="Arial" w:cs="Arial"/>
        </w:rPr>
        <w:t xml:space="preserve">проводится с </w:t>
      </w:r>
      <w:r w:rsidR="00A15F0F" w:rsidRPr="00214848">
        <w:rPr>
          <w:rFonts w:ascii="Arial" w:hAnsi="Arial" w:cs="Arial"/>
        </w:rPr>
        <w:t>31</w:t>
      </w:r>
      <w:r w:rsidR="00CF287E" w:rsidRPr="00214848">
        <w:rPr>
          <w:rFonts w:ascii="Arial" w:hAnsi="Arial" w:cs="Arial"/>
        </w:rPr>
        <w:t>.</w:t>
      </w:r>
      <w:r w:rsidR="00A15F0F" w:rsidRPr="00214848">
        <w:rPr>
          <w:rFonts w:ascii="Arial" w:hAnsi="Arial" w:cs="Arial"/>
        </w:rPr>
        <w:t>0</w:t>
      </w:r>
      <w:r w:rsidR="00CF287E" w:rsidRPr="00214848">
        <w:rPr>
          <w:rFonts w:ascii="Arial" w:hAnsi="Arial" w:cs="Arial"/>
        </w:rPr>
        <w:t>1.202</w:t>
      </w:r>
      <w:r w:rsidR="00A15F0F" w:rsidRPr="00214848">
        <w:rPr>
          <w:rFonts w:ascii="Arial" w:hAnsi="Arial" w:cs="Arial"/>
        </w:rPr>
        <w:t>3</w:t>
      </w:r>
      <w:r w:rsidR="00CF287E" w:rsidRPr="00214848">
        <w:rPr>
          <w:rFonts w:ascii="Arial" w:hAnsi="Arial" w:cs="Arial"/>
        </w:rPr>
        <w:t xml:space="preserve"> г. по </w:t>
      </w:r>
      <w:r w:rsidR="00A15F0F" w:rsidRPr="00214848">
        <w:rPr>
          <w:rFonts w:ascii="Arial" w:hAnsi="Arial" w:cs="Arial"/>
        </w:rPr>
        <w:t>01</w:t>
      </w:r>
      <w:r w:rsidR="00CF287E" w:rsidRPr="00214848">
        <w:rPr>
          <w:rFonts w:ascii="Arial" w:hAnsi="Arial" w:cs="Arial"/>
        </w:rPr>
        <w:t>.</w:t>
      </w:r>
      <w:r w:rsidR="00A15F0F" w:rsidRPr="00214848">
        <w:rPr>
          <w:rFonts w:ascii="Arial" w:hAnsi="Arial" w:cs="Arial"/>
        </w:rPr>
        <w:t>03</w:t>
      </w:r>
      <w:r w:rsidR="00CF287E" w:rsidRPr="00214848">
        <w:rPr>
          <w:rFonts w:ascii="Arial" w:hAnsi="Arial" w:cs="Arial"/>
        </w:rPr>
        <w:t>.202</w:t>
      </w:r>
      <w:r w:rsidR="00A15F0F" w:rsidRPr="00214848">
        <w:rPr>
          <w:rFonts w:ascii="Arial" w:hAnsi="Arial" w:cs="Arial"/>
        </w:rPr>
        <w:t>3</w:t>
      </w:r>
      <w:r w:rsidR="00CF287E" w:rsidRPr="00214848">
        <w:rPr>
          <w:rFonts w:ascii="Arial" w:hAnsi="Arial" w:cs="Arial"/>
        </w:rPr>
        <w:t xml:space="preserve"> г. по адресу</w:t>
      </w:r>
      <w:bookmarkStart w:id="0" w:name="_GoBack"/>
      <w:bookmarkEnd w:id="0"/>
      <w:r w:rsidR="00CF287E" w:rsidRPr="000C6268">
        <w:rPr>
          <w:rFonts w:ascii="Arial" w:hAnsi="Arial" w:cs="Arial"/>
        </w:rPr>
        <w:t xml:space="preserve">: </w:t>
      </w: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 xml:space="preserve">г. Люберцы, Октябрьский проспект, д. 190, этаж 3, комната 304 по рабочим дням с 9-30 до 17-30 (в пятницу – до 15-00). </w:t>
      </w:r>
    </w:p>
    <w:p w:rsidR="00436E04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     Дата, время и место вскрытие конвертов с заявками на участие в открытом Конкурсе: </w:t>
      </w:r>
    </w:p>
    <w:p w:rsidR="00CF287E" w:rsidRPr="000C6268" w:rsidRDefault="000C6268" w:rsidP="00CF28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F287E" w:rsidRPr="000C6268">
        <w:rPr>
          <w:rFonts w:ascii="Arial" w:hAnsi="Arial" w:cs="Arial"/>
        </w:rPr>
        <w:t xml:space="preserve">Вскрытие конвертов с заявками и конкурсной документацией проводится </w:t>
      </w:r>
      <w:r w:rsidR="00A15F0F" w:rsidRPr="000C6268">
        <w:rPr>
          <w:rFonts w:ascii="Arial" w:hAnsi="Arial" w:cs="Arial"/>
        </w:rPr>
        <w:t>0</w:t>
      </w:r>
      <w:r w:rsidR="00CF287E" w:rsidRPr="000C6268">
        <w:rPr>
          <w:rFonts w:ascii="Arial" w:hAnsi="Arial" w:cs="Arial"/>
        </w:rPr>
        <w:t>2</w:t>
      </w:r>
      <w:r w:rsidR="00A15F0F" w:rsidRPr="000C6268">
        <w:rPr>
          <w:rFonts w:ascii="Arial" w:hAnsi="Arial" w:cs="Arial"/>
        </w:rPr>
        <w:t>.03</w:t>
      </w:r>
      <w:r w:rsidR="00CF287E" w:rsidRPr="000C6268">
        <w:rPr>
          <w:rFonts w:ascii="Arial" w:hAnsi="Arial" w:cs="Arial"/>
        </w:rPr>
        <w:t>.202</w:t>
      </w:r>
      <w:r w:rsidR="00A15F0F" w:rsidRPr="000C6268">
        <w:rPr>
          <w:rFonts w:ascii="Arial" w:hAnsi="Arial" w:cs="Arial"/>
        </w:rPr>
        <w:t>3</w:t>
      </w:r>
      <w:r w:rsidR="00CF287E" w:rsidRPr="000C6268">
        <w:rPr>
          <w:rFonts w:ascii="Arial" w:hAnsi="Arial" w:cs="Arial"/>
        </w:rPr>
        <w:t>г. в 1</w:t>
      </w:r>
      <w:r w:rsidR="00A15F0F" w:rsidRPr="000C6268">
        <w:rPr>
          <w:rFonts w:ascii="Arial" w:hAnsi="Arial" w:cs="Arial"/>
        </w:rPr>
        <w:t>5</w:t>
      </w:r>
      <w:r w:rsidR="00CF287E" w:rsidRPr="000C6268">
        <w:rPr>
          <w:rFonts w:ascii="Arial" w:hAnsi="Arial" w:cs="Arial"/>
        </w:rPr>
        <w:t>-00 по адресу:</w:t>
      </w:r>
      <w:r w:rsidR="00CF287E" w:rsidRPr="000C6268">
        <w:rPr>
          <w:rFonts w:ascii="Arial" w:hAnsi="Arial" w:cs="Arial"/>
        </w:rPr>
        <w:br/>
        <w:t xml:space="preserve">г. Люберцы, Октябрьский проспект, д. 190 (этаж 4, ком. 408). Заседание комиссии по рассмотрению заявок, определению победителя и подведению итогов открытого Конкурса, проводится не позднее 20 дней со дня вскрытия конвертов. </w:t>
      </w:r>
    </w:p>
    <w:p w:rsidR="00CF287E" w:rsidRPr="000C6268" w:rsidRDefault="000C6268" w:rsidP="00CF28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="00CF287E" w:rsidRPr="000C6268">
        <w:rPr>
          <w:rFonts w:ascii="Arial" w:hAnsi="Arial" w:cs="Arial"/>
          <w:b/>
        </w:rPr>
        <w:t xml:space="preserve">С формой заявки, перечнем документов, требованиям к претендентам, а также информацией о пути следования маршрутов можно ознакомиться на официальном сайте администрации городского округа  Люберцы </w:t>
      </w:r>
      <w:hyperlink r:id="rId10" w:history="1">
        <w:r w:rsidR="00CF287E" w:rsidRPr="000C6268">
          <w:rPr>
            <w:rStyle w:val="a7"/>
            <w:rFonts w:ascii="Arial" w:hAnsi="Arial" w:cs="Arial"/>
            <w:b/>
            <w:lang w:val="en-US"/>
          </w:rPr>
          <w:t>www</w:t>
        </w:r>
        <w:r w:rsidR="00CF287E" w:rsidRPr="000C6268">
          <w:rPr>
            <w:rStyle w:val="a7"/>
            <w:rFonts w:ascii="Arial" w:hAnsi="Arial" w:cs="Arial"/>
            <w:b/>
          </w:rPr>
          <w:t>.</w:t>
        </w:r>
        <w:proofErr w:type="spellStart"/>
        <w:r w:rsidR="00CF287E" w:rsidRPr="000C6268">
          <w:rPr>
            <w:rStyle w:val="a7"/>
            <w:rFonts w:ascii="Arial" w:hAnsi="Arial" w:cs="Arial"/>
            <w:b/>
            <w:lang w:val="en-US"/>
          </w:rPr>
          <w:t>lubreg</w:t>
        </w:r>
        <w:proofErr w:type="spellEnd"/>
        <w:r w:rsidR="00CF287E" w:rsidRPr="000C6268">
          <w:rPr>
            <w:rStyle w:val="a7"/>
            <w:rFonts w:ascii="Arial" w:hAnsi="Arial" w:cs="Arial"/>
            <w:b/>
          </w:rPr>
          <w:t>.</w:t>
        </w:r>
        <w:proofErr w:type="spellStart"/>
        <w:r w:rsidR="00CF287E" w:rsidRPr="000C6268">
          <w:rPr>
            <w:rStyle w:val="a7"/>
            <w:rFonts w:ascii="Arial" w:hAnsi="Arial" w:cs="Arial"/>
            <w:b/>
            <w:lang w:val="en-US"/>
          </w:rPr>
          <w:t>ru</w:t>
        </w:r>
        <w:proofErr w:type="spellEnd"/>
      </w:hyperlink>
      <w:r w:rsidR="00CF287E" w:rsidRPr="000C6268">
        <w:rPr>
          <w:rFonts w:ascii="Arial" w:hAnsi="Arial" w:cs="Arial"/>
          <w:b/>
        </w:rPr>
        <w:t xml:space="preserve"> </w:t>
      </w:r>
      <w:r w:rsidR="00CF287E" w:rsidRPr="000C6268">
        <w:rPr>
          <w:rFonts w:ascii="Arial" w:hAnsi="Arial" w:cs="Arial"/>
        </w:rPr>
        <w:t xml:space="preserve">или получить в виде формализованных документов в ком. 214 по адресу: г. Люберцы, ул. Звуковая, д.4. </w:t>
      </w:r>
    </w:p>
    <w:p w:rsidR="00CF287E" w:rsidRPr="000C6268" w:rsidRDefault="00CF287E" w:rsidP="00CF287E">
      <w:pPr>
        <w:tabs>
          <w:tab w:val="right" w:pos="14570"/>
        </w:tabs>
        <w:ind w:firstLine="708"/>
        <w:jc w:val="both"/>
        <w:rPr>
          <w:rFonts w:ascii="Arial" w:hAnsi="Arial" w:cs="Arial"/>
          <w:b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</w:rPr>
        <w:t xml:space="preserve">     </w:t>
      </w:r>
      <w:r w:rsidRPr="000C6268">
        <w:rPr>
          <w:rFonts w:ascii="Arial" w:hAnsi="Arial" w:cs="Arial"/>
          <w:b/>
        </w:rPr>
        <w:t>Победителем признается участник открытого Конкурса, который предложил лучшие условия перевозки пассажиров и багажа и набравший максимальное количество баллов по оценочным показателям.</w:t>
      </w:r>
    </w:p>
    <w:p w:rsidR="00CF287E" w:rsidRPr="000C6268" w:rsidRDefault="00CF287E" w:rsidP="00CF287E">
      <w:pPr>
        <w:pStyle w:val="20"/>
        <w:shd w:val="clear" w:color="auto" w:fill="auto"/>
        <w:tabs>
          <w:tab w:val="left" w:pos="1325"/>
        </w:tabs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C6268">
        <w:rPr>
          <w:rFonts w:ascii="Arial" w:hAnsi="Arial" w:cs="Arial"/>
          <w:b/>
          <w:sz w:val="24"/>
          <w:szCs w:val="24"/>
        </w:rPr>
        <w:tab/>
      </w:r>
      <w:r w:rsidRPr="000C6268">
        <w:rPr>
          <w:rFonts w:ascii="Arial" w:hAnsi="Arial" w:cs="Arial"/>
          <w:sz w:val="24"/>
          <w:szCs w:val="24"/>
        </w:rPr>
        <w:t>Победителю открытого Конкурса в течение пяти рабочих дней со дня подписания протокола рассмотрения и оценки заявок на участие в открытом Конкурсе направляется уведомление о победе в открытом Конкурсе на электронную почту, указанную в заявке.</w:t>
      </w:r>
    </w:p>
    <w:p w:rsidR="00CF287E" w:rsidRPr="000C6268" w:rsidRDefault="00CF287E" w:rsidP="00CF287E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C6268">
        <w:rPr>
          <w:rFonts w:ascii="Arial" w:hAnsi="Arial" w:cs="Arial"/>
          <w:sz w:val="24"/>
          <w:szCs w:val="24"/>
        </w:rPr>
        <w:t xml:space="preserve">         В ответ на получение уведомления победитель открытого Конкурса обязан предоставить в течение четырех рабочих дней подтверждение на электронную почту организатора конкурса, указанную в извещении, о готовности осуществлять перевозки с указанием даты начала перевозок и перечня всех маршрутов, указанных в извещении открытого Конкурса.</w:t>
      </w:r>
    </w:p>
    <w:p w:rsidR="00436E04" w:rsidRPr="000C6268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C6268">
        <w:rPr>
          <w:rFonts w:ascii="Arial" w:hAnsi="Arial" w:cs="Arial"/>
          <w:sz w:val="24"/>
          <w:szCs w:val="24"/>
        </w:rPr>
        <w:t xml:space="preserve">        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.</w:t>
      </w:r>
    </w:p>
    <w:p w:rsidR="00CF287E" w:rsidRPr="000C6268" w:rsidRDefault="00CF287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  <w:r w:rsidRPr="000C6268">
        <w:rPr>
          <w:rFonts w:ascii="Arial" w:hAnsi="Arial" w:cs="Arial"/>
          <w:sz w:val="24"/>
          <w:szCs w:val="24"/>
        </w:rPr>
        <w:t xml:space="preserve">      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</w:t>
      </w:r>
    </w:p>
    <w:p w:rsidR="00A2469E" w:rsidRPr="000C6268" w:rsidRDefault="00A2469E" w:rsidP="00436E04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sz w:val="24"/>
          <w:szCs w:val="24"/>
        </w:rPr>
      </w:pPr>
    </w:p>
    <w:p w:rsidR="00A2469E" w:rsidRPr="000C6268" w:rsidRDefault="00A2469E" w:rsidP="00A2469E">
      <w:pPr>
        <w:rPr>
          <w:rFonts w:ascii="Arial" w:hAnsi="Arial" w:cs="Arial"/>
          <w:b/>
        </w:rPr>
      </w:pPr>
      <w:r w:rsidRPr="000C6268">
        <w:rPr>
          <w:rFonts w:ascii="Arial" w:hAnsi="Arial" w:cs="Arial"/>
        </w:rPr>
        <w:t xml:space="preserve">    </w:t>
      </w:r>
      <w:r w:rsidRPr="000C6268">
        <w:rPr>
          <w:rFonts w:ascii="Arial" w:hAnsi="Arial" w:cs="Arial"/>
          <w:b/>
        </w:rPr>
        <w:t>Сроки и порядок внесения изменений в конкурсную документацию:</w:t>
      </w:r>
    </w:p>
    <w:p w:rsidR="00A2469E" w:rsidRPr="000C6268" w:rsidRDefault="00A2469E" w:rsidP="00DD349F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 xml:space="preserve">      Решение о внесении изменений в конкурсную документацию и извещение о проведении открытого конкурса принимается его организатором не </w:t>
      </w:r>
      <w:proofErr w:type="gramStart"/>
      <w:r w:rsidRPr="000C6268">
        <w:rPr>
          <w:rFonts w:ascii="Arial" w:hAnsi="Arial" w:cs="Arial"/>
        </w:rPr>
        <w:t>позднее</w:t>
      </w:r>
      <w:proofErr w:type="gramEnd"/>
      <w:r w:rsidRPr="000C6268">
        <w:rPr>
          <w:rFonts w:ascii="Arial" w:hAnsi="Arial" w:cs="Arial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"Интернет"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 При внесении изменений в конкурсную документацию, изменение сроков проведения открытого конкурса не предусм</w:t>
      </w:r>
      <w:r w:rsidR="00DD349F" w:rsidRPr="000C6268">
        <w:rPr>
          <w:rFonts w:ascii="Arial" w:hAnsi="Arial" w:cs="Arial"/>
        </w:rPr>
        <w:t>атривается</w:t>
      </w:r>
      <w:r w:rsidRPr="000C6268">
        <w:rPr>
          <w:rFonts w:ascii="Arial" w:hAnsi="Arial" w:cs="Arial"/>
        </w:rPr>
        <w:t xml:space="preserve">. </w:t>
      </w:r>
    </w:p>
    <w:p w:rsidR="00A2469E" w:rsidRPr="000C6268" w:rsidRDefault="00A2469E" w:rsidP="00DD349F">
      <w:pPr>
        <w:pStyle w:val="20"/>
        <w:shd w:val="clear" w:color="auto" w:fill="auto"/>
        <w:spacing w:before="0" w:after="0" w:line="355" w:lineRule="exact"/>
        <w:ind w:left="740"/>
        <w:jc w:val="both"/>
        <w:rPr>
          <w:rFonts w:ascii="Arial" w:hAnsi="Arial" w:cs="Arial"/>
          <w:b/>
          <w:sz w:val="24"/>
          <w:szCs w:val="24"/>
        </w:rPr>
      </w:pPr>
    </w:p>
    <w:p w:rsidR="00CF287E" w:rsidRPr="000C6268" w:rsidRDefault="00CF287E" w:rsidP="00CF287E">
      <w:pPr>
        <w:jc w:val="both"/>
        <w:rPr>
          <w:rFonts w:ascii="Arial" w:hAnsi="Arial" w:cs="Arial"/>
          <w:b/>
        </w:rPr>
      </w:pPr>
      <w:r w:rsidRPr="000C6268">
        <w:rPr>
          <w:rFonts w:ascii="Arial" w:hAnsi="Arial" w:cs="Arial"/>
          <w:b/>
        </w:rPr>
        <w:t xml:space="preserve">    Дополнительные рекомендации к претендентам на право заключения договоров по маршрутам:</w:t>
      </w: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>- конечные остановки обеспечивают кольцевой разворот пассажирского автотранспорта без дополнительного маневра, оборудуются биотуалетами и баками с крышками для сбора твердых бытовых отходов;</w:t>
      </w: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>- заключаются договоры на вывоз мусора и на уборку (обслуживание) закрепленной территории остановочных пунктов с муниципальными службами городских поселений, расположенных по пути следования подвижного состава;</w:t>
      </w: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>- предусмотреть возможность льготного проезда для федеральных и региональных льготных категорий граждан;</w:t>
      </w:r>
    </w:p>
    <w:p w:rsidR="00CF287E" w:rsidRPr="000C6268" w:rsidRDefault="00CF287E" w:rsidP="00CF287E">
      <w:pPr>
        <w:jc w:val="both"/>
        <w:rPr>
          <w:rFonts w:ascii="Arial" w:hAnsi="Arial" w:cs="Arial"/>
        </w:rPr>
      </w:pPr>
      <w:r w:rsidRPr="000C6268">
        <w:rPr>
          <w:rFonts w:ascii="Arial" w:hAnsi="Arial" w:cs="Arial"/>
        </w:rPr>
        <w:t xml:space="preserve">- год выпуска подвижного состава ОМВ - не ранее 2020г. </w:t>
      </w:r>
    </w:p>
    <w:p w:rsidR="00A2469E" w:rsidRPr="000C6268" w:rsidRDefault="00A2469E" w:rsidP="00CF287E">
      <w:pPr>
        <w:jc w:val="both"/>
        <w:rPr>
          <w:rFonts w:ascii="Arial" w:hAnsi="Arial" w:cs="Arial"/>
        </w:rPr>
      </w:pPr>
    </w:p>
    <w:p w:rsidR="00A2469E" w:rsidRPr="000C6268" w:rsidRDefault="00A2469E" w:rsidP="00CF287E">
      <w:pPr>
        <w:jc w:val="both"/>
        <w:rPr>
          <w:rFonts w:ascii="Arial" w:hAnsi="Arial" w:cs="Arial"/>
        </w:rPr>
      </w:pPr>
    </w:p>
    <w:p w:rsidR="00A2469E" w:rsidRPr="000C6268" w:rsidRDefault="00A2469E" w:rsidP="00CF287E">
      <w:pPr>
        <w:jc w:val="both"/>
        <w:rPr>
          <w:rFonts w:ascii="Arial" w:hAnsi="Arial" w:cs="Arial"/>
        </w:rPr>
      </w:pPr>
    </w:p>
    <w:p w:rsidR="00A2469E" w:rsidRDefault="00A2469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Default="007061FE" w:rsidP="00CF287E">
      <w:pPr>
        <w:jc w:val="both"/>
        <w:rPr>
          <w:rFonts w:ascii="Arial" w:hAnsi="Arial" w:cs="Arial"/>
        </w:rPr>
      </w:pPr>
    </w:p>
    <w:p w:rsidR="007061FE" w:rsidRPr="000C6268" w:rsidRDefault="007061FE" w:rsidP="00CF287E">
      <w:pPr>
        <w:jc w:val="both"/>
        <w:rPr>
          <w:rFonts w:ascii="Arial" w:hAnsi="Arial" w:cs="Arial"/>
        </w:rPr>
      </w:pPr>
    </w:p>
    <w:p w:rsidR="007061FE" w:rsidRPr="00CD700C" w:rsidRDefault="007061FE" w:rsidP="007061FE">
      <w:pPr>
        <w:pStyle w:val="ConsPlusNormal"/>
        <w:spacing w:before="220"/>
        <w:ind w:left="540"/>
        <w:jc w:val="both"/>
        <w:rPr>
          <w:rFonts w:ascii="Arial" w:hAnsi="Arial" w:cs="Arial"/>
          <w:b/>
          <w:sz w:val="28"/>
          <w:szCs w:val="28"/>
        </w:rPr>
      </w:pPr>
      <w:r w:rsidRPr="00CD700C">
        <w:rPr>
          <w:rFonts w:ascii="Arial" w:hAnsi="Arial" w:cs="Arial"/>
          <w:b/>
          <w:sz w:val="28"/>
          <w:szCs w:val="28"/>
        </w:rPr>
        <w:t xml:space="preserve">                                             Информация о Расписании движения автобусов</w:t>
      </w:r>
    </w:p>
    <w:p w:rsidR="007061FE" w:rsidRPr="00CD700C" w:rsidRDefault="007061FE" w:rsidP="007061FE">
      <w:pPr>
        <w:pStyle w:val="ConsPlusNormal"/>
        <w:spacing w:before="220"/>
        <w:ind w:left="540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374"/>
        <w:gridCol w:w="2977"/>
        <w:gridCol w:w="2410"/>
      </w:tblGrid>
      <w:tr w:rsidR="007061FE" w:rsidRPr="00786A98" w:rsidTr="00A34E59">
        <w:tc>
          <w:tcPr>
            <w:tcW w:w="841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№</w:t>
            </w:r>
            <w:proofErr w:type="gramStart"/>
            <w:r w:rsidRPr="00786A98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786A98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374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Номер и наименование маршрута</w:t>
            </w:r>
          </w:p>
        </w:tc>
        <w:tc>
          <w:tcPr>
            <w:tcW w:w="2977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Режим работы автобусов (час.)</w:t>
            </w:r>
          </w:p>
        </w:tc>
        <w:tc>
          <w:tcPr>
            <w:tcW w:w="2410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Интервал движения ТС</w:t>
            </w:r>
          </w:p>
        </w:tc>
      </w:tr>
      <w:tr w:rsidR="007061FE" w:rsidRPr="00786A98" w:rsidTr="00A34E59">
        <w:tc>
          <w:tcPr>
            <w:tcW w:w="841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374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1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– магазин ''Народный"»</w:t>
            </w:r>
          </w:p>
        </w:tc>
        <w:tc>
          <w:tcPr>
            <w:tcW w:w="2977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6-00</w:t>
            </w:r>
            <w:proofErr w:type="gramStart"/>
            <w:r w:rsidRPr="00786A9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  <w:sz w:val="24"/>
                <w:szCs w:val="24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10-20 мин</w:t>
            </w:r>
          </w:p>
        </w:tc>
      </w:tr>
      <w:tr w:rsidR="007061FE" w:rsidRPr="00786A98" w:rsidTr="00A34E59">
        <w:tc>
          <w:tcPr>
            <w:tcW w:w="841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374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2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(ЖК "Жемчужина Коренево") –  ул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Лорха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-                        ст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Малаховка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061FE" w:rsidRPr="00786A98" w:rsidRDefault="007061FE" w:rsidP="00A34E59">
            <w:pPr>
              <w:jc w:val="center"/>
              <w:rPr>
                <w:rFonts w:ascii="Arial" w:hAnsi="Arial" w:cs="Arial"/>
              </w:rPr>
            </w:pPr>
          </w:p>
          <w:p w:rsidR="007061FE" w:rsidRPr="00B46B08" w:rsidRDefault="007061FE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7061FE" w:rsidRPr="00786A98" w:rsidRDefault="007061FE" w:rsidP="00A34E59">
            <w:pPr>
              <w:jc w:val="center"/>
              <w:rPr>
                <w:rFonts w:ascii="Arial" w:hAnsi="Arial" w:cs="Arial"/>
              </w:rPr>
            </w:pPr>
          </w:p>
          <w:p w:rsidR="007061FE" w:rsidRPr="00B46B08" w:rsidRDefault="007061FE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  <w:tr w:rsidR="007061FE" w:rsidRPr="00786A98" w:rsidTr="00A34E59">
        <w:tc>
          <w:tcPr>
            <w:tcW w:w="841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374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3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-  д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Маш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-  ст. Люберцы»</w:t>
            </w:r>
          </w:p>
        </w:tc>
        <w:tc>
          <w:tcPr>
            <w:tcW w:w="2977" w:type="dxa"/>
            <w:shd w:val="clear" w:color="auto" w:fill="auto"/>
          </w:tcPr>
          <w:p w:rsidR="007061FE" w:rsidRPr="00B46B08" w:rsidRDefault="007061FE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7061FE" w:rsidRPr="00B46B08" w:rsidRDefault="007061FE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  <w:tr w:rsidR="007061FE" w:rsidRPr="00786A98" w:rsidTr="00A34E59">
        <w:tc>
          <w:tcPr>
            <w:tcW w:w="841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374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19 «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платф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Краск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 xml:space="preserve"> –  ул. Школьная»</w:t>
            </w:r>
          </w:p>
        </w:tc>
        <w:tc>
          <w:tcPr>
            <w:tcW w:w="2977" w:type="dxa"/>
            <w:shd w:val="clear" w:color="auto" w:fill="auto"/>
          </w:tcPr>
          <w:p w:rsidR="007061FE" w:rsidRPr="00B46B08" w:rsidRDefault="007061FE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7061FE" w:rsidRPr="00B46B08" w:rsidRDefault="007061FE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  <w:tr w:rsidR="007061FE" w:rsidRPr="00786A98" w:rsidTr="00A34E59">
        <w:tc>
          <w:tcPr>
            <w:tcW w:w="841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374" w:type="dxa"/>
            <w:shd w:val="clear" w:color="auto" w:fill="auto"/>
          </w:tcPr>
          <w:p w:rsidR="007061FE" w:rsidRPr="00786A98" w:rsidRDefault="007061FE" w:rsidP="00A34E59">
            <w:pPr>
              <w:pStyle w:val="ConsPlusNormal"/>
              <w:spacing w:before="2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A98">
              <w:rPr>
                <w:rFonts w:ascii="Arial" w:hAnsi="Arial" w:cs="Arial"/>
                <w:sz w:val="24"/>
                <w:szCs w:val="24"/>
              </w:rPr>
              <w:t>№13 «ЖК "</w:t>
            </w:r>
            <w:proofErr w:type="spellStart"/>
            <w:r w:rsidRPr="00786A98">
              <w:rPr>
                <w:rFonts w:ascii="Arial" w:hAnsi="Arial" w:cs="Arial"/>
                <w:sz w:val="24"/>
                <w:szCs w:val="24"/>
              </w:rPr>
              <w:t>Егорово</w:t>
            </w:r>
            <w:proofErr w:type="spellEnd"/>
            <w:r w:rsidRPr="00786A98">
              <w:rPr>
                <w:rFonts w:ascii="Arial" w:hAnsi="Arial" w:cs="Arial"/>
                <w:sz w:val="24"/>
                <w:szCs w:val="24"/>
              </w:rPr>
              <w:t>-Парк"- Птицефабрика - Опытное поле                        (м. Котельники)»</w:t>
            </w:r>
          </w:p>
        </w:tc>
        <w:tc>
          <w:tcPr>
            <w:tcW w:w="2977" w:type="dxa"/>
            <w:shd w:val="clear" w:color="auto" w:fill="auto"/>
          </w:tcPr>
          <w:p w:rsidR="007061FE" w:rsidRPr="00786A98" w:rsidRDefault="007061FE" w:rsidP="00A34E59">
            <w:pPr>
              <w:jc w:val="center"/>
              <w:rPr>
                <w:rFonts w:ascii="Arial" w:hAnsi="Arial" w:cs="Arial"/>
              </w:rPr>
            </w:pPr>
          </w:p>
          <w:p w:rsidR="007061FE" w:rsidRPr="00B46B08" w:rsidRDefault="007061FE" w:rsidP="00A34E59">
            <w:pPr>
              <w:jc w:val="center"/>
            </w:pPr>
            <w:r w:rsidRPr="00786A98">
              <w:rPr>
                <w:rFonts w:ascii="Arial" w:hAnsi="Arial" w:cs="Arial"/>
              </w:rPr>
              <w:t>6-00</w:t>
            </w:r>
            <w:proofErr w:type="gramStart"/>
            <w:r w:rsidRPr="00786A98">
              <w:rPr>
                <w:rFonts w:ascii="Arial" w:hAnsi="Arial" w:cs="Arial"/>
              </w:rPr>
              <w:t xml:space="preserve"> :</w:t>
            </w:r>
            <w:proofErr w:type="gramEnd"/>
            <w:r w:rsidRPr="00786A98">
              <w:rPr>
                <w:rFonts w:ascii="Arial" w:hAnsi="Arial" w:cs="Arial"/>
              </w:rPr>
              <w:t xml:space="preserve"> 24-00</w:t>
            </w:r>
          </w:p>
        </w:tc>
        <w:tc>
          <w:tcPr>
            <w:tcW w:w="2410" w:type="dxa"/>
            <w:shd w:val="clear" w:color="auto" w:fill="auto"/>
          </w:tcPr>
          <w:p w:rsidR="007061FE" w:rsidRPr="00786A98" w:rsidRDefault="007061FE" w:rsidP="00A34E59">
            <w:pPr>
              <w:jc w:val="center"/>
              <w:rPr>
                <w:rFonts w:ascii="Arial" w:hAnsi="Arial" w:cs="Arial"/>
              </w:rPr>
            </w:pPr>
          </w:p>
          <w:p w:rsidR="007061FE" w:rsidRPr="00B46B08" w:rsidRDefault="007061FE" w:rsidP="00A34E59">
            <w:pPr>
              <w:jc w:val="center"/>
            </w:pPr>
            <w:r w:rsidRPr="00786A98">
              <w:rPr>
                <w:rFonts w:ascii="Arial" w:hAnsi="Arial" w:cs="Arial"/>
              </w:rPr>
              <w:t>10-20 мин</w:t>
            </w:r>
          </w:p>
        </w:tc>
      </w:tr>
    </w:tbl>
    <w:p w:rsidR="007061FE" w:rsidRPr="00B46B08" w:rsidRDefault="007061FE" w:rsidP="007061FE">
      <w:pPr>
        <w:pStyle w:val="ConsPlusNormal"/>
        <w:spacing w:before="220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A2469E" w:rsidRPr="000C6268" w:rsidRDefault="00A2469E" w:rsidP="00CF287E">
      <w:pPr>
        <w:jc w:val="both"/>
        <w:rPr>
          <w:rFonts w:ascii="Arial" w:hAnsi="Arial" w:cs="Arial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A2469E" w:rsidRPr="000C6268" w:rsidRDefault="00A2469E" w:rsidP="00CF287E">
      <w:pPr>
        <w:jc w:val="both"/>
        <w:rPr>
          <w:rFonts w:ascii="Arial" w:hAnsi="Arial" w:cs="Arial"/>
          <w:sz w:val="28"/>
          <w:szCs w:val="28"/>
        </w:rPr>
      </w:pPr>
    </w:p>
    <w:p w:rsidR="00CF287E" w:rsidRPr="000C6268" w:rsidRDefault="00CF287E">
      <w:pPr>
        <w:spacing w:after="200" w:line="276" w:lineRule="auto"/>
        <w:rPr>
          <w:rFonts w:ascii="Arial" w:hAnsi="Arial" w:cs="Arial"/>
          <w:sz w:val="28"/>
          <w:szCs w:val="28"/>
        </w:rPr>
        <w:sectPr w:rsidR="00CF287E" w:rsidRPr="000C6268" w:rsidSect="00436E0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02D0E" w:rsidRDefault="0015018B" w:rsidP="000C6268">
      <w:pPr>
        <w:rPr>
          <w:sz w:val="28"/>
          <w:szCs w:val="28"/>
        </w:rPr>
      </w:pPr>
      <w:r w:rsidRPr="000C6268">
        <w:rPr>
          <w:rFonts w:ascii="Arial" w:hAnsi="Arial" w:cs="Arial"/>
          <w:sz w:val="28"/>
          <w:szCs w:val="28"/>
        </w:rPr>
        <w:t xml:space="preserve">                              </w:t>
      </w:r>
      <w:r w:rsidR="00A46C7F" w:rsidRPr="000C6268">
        <w:rPr>
          <w:rFonts w:ascii="Arial" w:hAnsi="Arial" w:cs="Arial"/>
          <w:sz w:val="28"/>
          <w:szCs w:val="28"/>
        </w:rPr>
        <w:t xml:space="preserve">                     </w:t>
      </w:r>
    </w:p>
    <w:p w:rsidR="00E02D0E" w:rsidRDefault="00E02D0E" w:rsidP="0015018B">
      <w:pPr>
        <w:rPr>
          <w:sz w:val="28"/>
          <w:szCs w:val="28"/>
        </w:rPr>
      </w:pPr>
    </w:p>
    <w:sectPr w:rsidR="00E02D0E" w:rsidSect="00A2469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A3" w:rsidRDefault="00AD63A3" w:rsidP="000C6268">
      <w:r>
        <w:separator/>
      </w:r>
    </w:p>
  </w:endnote>
  <w:endnote w:type="continuationSeparator" w:id="0">
    <w:p w:rsidR="00AD63A3" w:rsidRDefault="00AD63A3" w:rsidP="000C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A3" w:rsidRDefault="00AD63A3" w:rsidP="000C6268">
      <w:r>
        <w:separator/>
      </w:r>
    </w:p>
  </w:footnote>
  <w:footnote w:type="continuationSeparator" w:id="0">
    <w:p w:rsidR="00AD63A3" w:rsidRDefault="00AD63A3" w:rsidP="000C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45157"/>
    <w:multiLevelType w:val="multilevel"/>
    <w:tmpl w:val="C83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065BEF"/>
    <w:multiLevelType w:val="multilevel"/>
    <w:tmpl w:val="8E06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269FA"/>
    <w:rsid w:val="0003510C"/>
    <w:rsid w:val="00051066"/>
    <w:rsid w:val="0005270A"/>
    <w:rsid w:val="00052F27"/>
    <w:rsid w:val="000564DB"/>
    <w:rsid w:val="000851C3"/>
    <w:rsid w:val="0009164E"/>
    <w:rsid w:val="00091CC8"/>
    <w:rsid w:val="000A3547"/>
    <w:rsid w:val="000A4631"/>
    <w:rsid w:val="000B67DD"/>
    <w:rsid w:val="000C60A4"/>
    <w:rsid w:val="000C6268"/>
    <w:rsid w:val="000F0A2F"/>
    <w:rsid w:val="0014200A"/>
    <w:rsid w:val="0015018B"/>
    <w:rsid w:val="001501D5"/>
    <w:rsid w:val="001A4204"/>
    <w:rsid w:val="001A448D"/>
    <w:rsid w:val="001C7520"/>
    <w:rsid w:val="001E6571"/>
    <w:rsid w:val="001F4711"/>
    <w:rsid w:val="00214848"/>
    <w:rsid w:val="00220108"/>
    <w:rsid w:val="002225D3"/>
    <w:rsid w:val="002237E7"/>
    <w:rsid w:val="00230CDE"/>
    <w:rsid w:val="00231BED"/>
    <w:rsid w:val="00233AC1"/>
    <w:rsid w:val="002463AA"/>
    <w:rsid w:val="002603C6"/>
    <w:rsid w:val="00283558"/>
    <w:rsid w:val="002A6448"/>
    <w:rsid w:val="002D1218"/>
    <w:rsid w:val="002F5649"/>
    <w:rsid w:val="00307324"/>
    <w:rsid w:val="00360A79"/>
    <w:rsid w:val="00361055"/>
    <w:rsid w:val="00370D57"/>
    <w:rsid w:val="00375282"/>
    <w:rsid w:val="003811E3"/>
    <w:rsid w:val="003826C7"/>
    <w:rsid w:val="003B586D"/>
    <w:rsid w:val="003C7C3B"/>
    <w:rsid w:val="003D6DA0"/>
    <w:rsid w:val="003D71C9"/>
    <w:rsid w:val="00401D19"/>
    <w:rsid w:val="00422086"/>
    <w:rsid w:val="004340B5"/>
    <w:rsid w:val="00436E04"/>
    <w:rsid w:val="00441B52"/>
    <w:rsid w:val="00470FC0"/>
    <w:rsid w:val="004718CF"/>
    <w:rsid w:val="0049392B"/>
    <w:rsid w:val="004A515E"/>
    <w:rsid w:val="004B1766"/>
    <w:rsid w:val="004F011C"/>
    <w:rsid w:val="00506EC3"/>
    <w:rsid w:val="00515AFD"/>
    <w:rsid w:val="00521298"/>
    <w:rsid w:val="00522F78"/>
    <w:rsid w:val="00564FC4"/>
    <w:rsid w:val="0057143A"/>
    <w:rsid w:val="00584BE5"/>
    <w:rsid w:val="00586ED2"/>
    <w:rsid w:val="005D5552"/>
    <w:rsid w:val="005D68A3"/>
    <w:rsid w:val="005F1D5F"/>
    <w:rsid w:val="006050AB"/>
    <w:rsid w:val="0062790C"/>
    <w:rsid w:val="00630AD6"/>
    <w:rsid w:val="00635D38"/>
    <w:rsid w:val="00680F73"/>
    <w:rsid w:val="006815C9"/>
    <w:rsid w:val="0069566C"/>
    <w:rsid w:val="006A5A5A"/>
    <w:rsid w:val="006A7155"/>
    <w:rsid w:val="006B0F79"/>
    <w:rsid w:val="006C2944"/>
    <w:rsid w:val="006D1606"/>
    <w:rsid w:val="007041ED"/>
    <w:rsid w:val="007061FE"/>
    <w:rsid w:val="00710411"/>
    <w:rsid w:val="007152C4"/>
    <w:rsid w:val="007762EA"/>
    <w:rsid w:val="007802C5"/>
    <w:rsid w:val="00791DD5"/>
    <w:rsid w:val="00793170"/>
    <w:rsid w:val="007C6C30"/>
    <w:rsid w:val="007D795F"/>
    <w:rsid w:val="007E1AB4"/>
    <w:rsid w:val="007F5C02"/>
    <w:rsid w:val="00832D0F"/>
    <w:rsid w:val="00833DC6"/>
    <w:rsid w:val="00840F93"/>
    <w:rsid w:val="00872678"/>
    <w:rsid w:val="00874E4C"/>
    <w:rsid w:val="008B3056"/>
    <w:rsid w:val="008E3ED5"/>
    <w:rsid w:val="008F243C"/>
    <w:rsid w:val="008F4760"/>
    <w:rsid w:val="008F6760"/>
    <w:rsid w:val="00913EA4"/>
    <w:rsid w:val="00916193"/>
    <w:rsid w:val="009205DA"/>
    <w:rsid w:val="0092348F"/>
    <w:rsid w:val="00933340"/>
    <w:rsid w:val="00967E87"/>
    <w:rsid w:val="00972BE1"/>
    <w:rsid w:val="009B175C"/>
    <w:rsid w:val="009B17AA"/>
    <w:rsid w:val="009B2AFA"/>
    <w:rsid w:val="009B7099"/>
    <w:rsid w:val="009D017F"/>
    <w:rsid w:val="009D36F7"/>
    <w:rsid w:val="009F21E5"/>
    <w:rsid w:val="00A11280"/>
    <w:rsid w:val="00A15F0F"/>
    <w:rsid w:val="00A2469E"/>
    <w:rsid w:val="00A36073"/>
    <w:rsid w:val="00A46C7F"/>
    <w:rsid w:val="00A55CCB"/>
    <w:rsid w:val="00AD63A3"/>
    <w:rsid w:val="00AF3996"/>
    <w:rsid w:val="00B20A46"/>
    <w:rsid w:val="00B36B6B"/>
    <w:rsid w:val="00B52A2E"/>
    <w:rsid w:val="00B575E7"/>
    <w:rsid w:val="00BB6E0B"/>
    <w:rsid w:val="00BB72B3"/>
    <w:rsid w:val="00BC668A"/>
    <w:rsid w:val="00C02459"/>
    <w:rsid w:val="00C059A6"/>
    <w:rsid w:val="00C15CB1"/>
    <w:rsid w:val="00C31414"/>
    <w:rsid w:val="00C32870"/>
    <w:rsid w:val="00C76F7A"/>
    <w:rsid w:val="00CA40A9"/>
    <w:rsid w:val="00CD47CB"/>
    <w:rsid w:val="00CF287E"/>
    <w:rsid w:val="00CF76FE"/>
    <w:rsid w:val="00D04886"/>
    <w:rsid w:val="00D23A89"/>
    <w:rsid w:val="00D23E50"/>
    <w:rsid w:val="00D3697D"/>
    <w:rsid w:val="00D53D62"/>
    <w:rsid w:val="00D67F02"/>
    <w:rsid w:val="00DC6F0A"/>
    <w:rsid w:val="00DD349F"/>
    <w:rsid w:val="00DF0755"/>
    <w:rsid w:val="00DF68DF"/>
    <w:rsid w:val="00E02D0E"/>
    <w:rsid w:val="00E03123"/>
    <w:rsid w:val="00E15C47"/>
    <w:rsid w:val="00E3586E"/>
    <w:rsid w:val="00E374D1"/>
    <w:rsid w:val="00E95626"/>
    <w:rsid w:val="00EA3DA9"/>
    <w:rsid w:val="00EC1852"/>
    <w:rsid w:val="00EE4459"/>
    <w:rsid w:val="00EF0CDE"/>
    <w:rsid w:val="00F22C46"/>
    <w:rsid w:val="00F5022A"/>
    <w:rsid w:val="00F70990"/>
    <w:rsid w:val="00F87B12"/>
    <w:rsid w:val="00F93A70"/>
    <w:rsid w:val="00FA20B5"/>
    <w:rsid w:val="00FA30B0"/>
    <w:rsid w:val="00FB3E78"/>
    <w:rsid w:val="00FC2FB5"/>
    <w:rsid w:val="00FD3D09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C62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62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6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5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22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6C29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2944"/>
    <w:pPr>
      <w:widowControl w:val="0"/>
      <w:shd w:val="clear" w:color="auto" w:fill="FFFFFF"/>
      <w:spacing w:before="1440" w:after="900" w:line="310" w:lineRule="exact"/>
      <w:jc w:val="center"/>
    </w:pPr>
    <w:rPr>
      <w:sz w:val="26"/>
      <w:szCs w:val="26"/>
      <w:lang w:eastAsia="en-US"/>
    </w:rPr>
  </w:style>
  <w:style w:type="paragraph" w:customStyle="1" w:styleId="ConsPlusNormal">
    <w:name w:val="ConsPlusNormal"/>
    <w:rsid w:val="004B1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rsid w:val="00CF28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C62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6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62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6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ub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btranspor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BBAF-4BC9-4BFA-83D1-7DCAB5DF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</cp:lastModifiedBy>
  <cp:revision>6</cp:revision>
  <cp:lastPrinted>2023-01-27T09:00:00Z</cp:lastPrinted>
  <dcterms:created xsi:type="dcterms:W3CDTF">2023-01-27T11:43:00Z</dcterms:created>
  <dcterms:modified xsi:type="dcterms:W3CDTF">2023-01-30T08:29:00Z</dcterms:modified>
</cp:coreProperties>
</file>